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7194564" w14:textId="0A2A359C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1AF2E5D5" w:rsidR="0019313E" w:rsidRPr="00C22FB9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C22FB9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เป็น</w:t>
      </w:r>
      <w:r w:rsidRPr="00C22FB9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C22FB9">
        <w:rPr>
          <w:rFonts w:asciiTheme="majorBidi" w:hAnsiTheme="majorBidi" w:cstheme="majorBidi"/>
          <w:cs/>
        </w:rPr>
        <w:t>แสดงดังรูปที่</w:t>
      </w:r>
      <w:r w:rsidR="003A3C3E" w:rsidRPr="00C22FB9">
        <w:rPr>
          <w:rFonts w:asciiTheme="majorBidi" w:hAnsiTheme="majorBidi" w:cstheme="majorBidi"/>
        </w:rPr>
        <w:t xml:space="preserve"> 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6B64A17E" w:rsidR="003A3C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21689739" w14:textId="7DC7C7E1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13A36416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33DDE39B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22BBCFF4" w14:textId="5D341CD1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71A9C0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2.3.1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</w:t>
      </w: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4F606108" w:rsidR="00986582" w:rsidRPr="008E230C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</w:p>
    <w:p w14:paraId="5EDA1B40" w14:textId="6425AF1F" w:rsidR="004E35BB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BA7406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อาจเกิดขึ้น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1AAD72EF" w:rsidR="00075038" w:rsidRPr="001840E1" w:rsidRDefault="00075038" w:rsidP="000E7FF5">
      <w:pPr>
        <w:spacing w:after="0"/>
        <w:ind w:left="426" w:firstLine="567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อื่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</w:p>
    <w:p w14:paraId="5D98ABF8" w14:textId="1B5A06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0EA158D8" w14:textId="77777777" w:rsidR="004E35BB" w:rsidRPr="00AC4F92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AC4F9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8182" w14:textId="77777777" w:rsidR="001F4398" w:rsidRDefault="001F4398" w:rsidP="008D5156">
      <w:pPr>
        <w:spacing w:after="0" w:line="240" w:lineRule="auto"/>
      </w:pPr>
      <w:r>
        <w:separator/>
      </w:r>
    </w:p>
  </w:endnote>
  <w:endnote w:type="continuationSeparator" w:id="0">
    <w:p w14:paraId="4633CA10" w14:textId="77777777" w:rsidR="001F4398" w:rsidRDefault="001F4398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0CCD" w14:textId="77777777" w:rsidR="001F4398" w:rsidRDefault="001F4398" w:rsidP="008D5156">
      <w:pPr>
        <w:spacing w:after="0" w:line="240" w:lineRule="auto"/>
      </w:pPr>
      <w:r>
        <w:separator/>
      </w:r>
    </w:p>
  </w:footnote>
  <w:footnote w:type="continuationSeparator" w:id="0">
    <w:p w14:paraId="22C0B2B0" w14:textId="77777777" w:rsidR="001F4398" w:rsidRDefault="001F4398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578A1"/>
    <w:rsid w:val="00075038"/>
    <w:rsid w:val="00091319"/>
    <w:rsid w:val="000A2D9D"/>
    <w:rsid w:val="000B554E"/>
    <w:rsid w:val="000E7FF5"/>
    <w:rsid w:val="0010587A"/>
    <w:rsid w:val="001336FF"/>
    <w:rsid w:val="00133CEC"/>
    <w:rsid w:val="00146FA2"/>
    <w:rsid w:val="001564D3"/>
    <w:rsid w:val="00163BC6"/>
    <w:rsid w:val="00167F52"/>
    <w:rsid w:val="001840E1"/>
    <w:rsid w:val="0019313E"/>
    <w:rsid w:val="001968BD"/>
    <w:rsid w:val="001B465D"/>
    <w:rsid w:val="001F4398"/>
    <w:rsid w:val="0020576E"/>
    <w:rsid w:val="00241D79"/>
    <w:rsid w:val="0026721A"/>
    <w:rsid w:val="002A3468"/>
    <w:rsid w:val="002E5D13"/>
    <w:rsid w:val="002F0FA1"/>
    <w:rsid w:val="00325000"/>
    <w:rsid w:val="003308C0"/>
    <w:rsid w:val="0033739A"/>
    <w:rsid w:val="00350DF6"/>
    <w:rsid w:val="0036657F"/>
    <w:rsid w:val="00380510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7BC3"/>
    <w:rsid w:val="004E1C83"/>
    <w:rsid w:val="004E35BB"/>
    <w:rsid w:val="004F4E49"/>
    <w:rsid w:val="004F7B57"/>
    <w:rsid w:val="00513EC1"/>
    <w:rsid w:val="00527799"/>
    <w:rsid w:val="00540C5A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A2F43"/>
    <w:rsid w:val="006B12F8"/>
    <w:rsid w:val="006F2271"/>
    <w:rsid w:val="007018B1"/>
    <w:rsid w:val="0071112D"/>
    <w:rsid w:val="00727B7A"/>
    <w:rsid w:val="007349C1"/>
    <w:rsid w:val="00740561"/>
    <w:rsid w:val="0075758A"/>
    <w:rsid w:val="00760399"/>
    <w:rsid w:val="00763C11"/>
    <w:rsid w:val="00785CBA"/>
    <w:rsid w:val="007976C9"/>
    <w:rsid w:val="007B19B2"/>
    <w:rsid w:val="007B1AFE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647E9"/>
    <w:rsid w:val="00C668A4"/>
    <w:rsid w:val="00C748CC"/>
    <w:rsid w:val="00CD4BB7"/>
    <w:rsid w:val="00CD5B68"/>
    <w:rsid w:val="00D16CDE"/>
    <w:rsid w:val="00D27F47"/>
    <w:rsid w:val="00D33DA1"/>
    <w:rsid w:val="00D36922"/>
    <w:rsid w:val="00D614A2"/>
    <w:rsid w:val="00D71FD5"/>
    <w:rsid w:val="00D819F8"/>
    <w:rsid w:val="00D82DF0"/>
    <w:rsid w:val="00DA3B86"/>
    <w:rsid w:val="00DC0B67"/>
    <w:rsid w:val="00DD5AD5"/>
    <w:rsid w:val="00E25A4E"/>
    <w:rsid w:val="00E770BF"/>
    <w:rsid w:val="00E97CE5"/>
    <w:rsid w:val="00EB5C62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2104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27</cp:revision>
  <dcterms:created xsi:type="dcterms:W3CDTF">2022-08-20T11:42:00Z</dcterms:created>
  <dcterms:modified xsi:type="dcterms:W3CDTF">2022-11-02T16:49:00Z</dcterms:modified>
</cp:coreProperties>
</file>